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47" w:rsidRDefault="008F315A" w:rsidP="00227247">
      <w:pPr>
        <w:pStyle w:val="a3"/>
        <w:jc w:val="center"/>
        <w:rPr>
          <w:rStyle w:val="FontStyle11"/>
          <w:sz w:val="28"/>
          <w:szCs w:val="28"/>
        </w:rPr>
      </w:pPr>
      <w:r w:rsidRPr="008F315A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7pt;margin-top:-36.65pt;width:46.25pt;height:54.75pt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541826308" r:id="rId9"/>
        </w:pict>
      </w:r>
      <w:r w:rsidR="00227247" w:rsidRPr="007F742A">
        <w:rPr>
          <w:rStyle w:val="FontStyle11"/>
          <w:sz w:val="28"/>
          <w:szCs w:val="28"/>
        </w:rPr>
        <w:t>СОВЕТ</w:t>
      </w:r>
    </w:p>
    <w:p w:rsidR="00227247" w:rsidRPr="00F2700F" w:rsidRDefault="00227247" w:rsidP="00227247">
      <w:pPr>
        <w:pStyle w:val="a3"/>
        <w:jc w:val="center"/>
        <w:rPr>
          <w:rStyle w:val="FontStyle11"/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5905D2">
        <w:rPr>
          <w:rStyle w:val="FontStyle11"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227247" w:rsidRPr="005905D2" w:rsidRDefault="00227247" w:rsidP="00227247">
      <w:pPr>
        <w:pStyle w:val="a3"/>
        <w:jc w:val="center"/>
        <w:rPr>
          <w:rStyle w:val="FontStyle11"/>
          <w:sz w:val="28"/>
          <w:szCs w:val="28"/>
        </w:rPr>
      </w:pPr>
      <w:r w:rsidRPr="005905D2">
        <w:rPr>
          <w:rStyle w:val="FontStyle11"/>
          <w:sz w:val="28"/>
          <w:szCs w:val="28"/>
        </w:rPr>
        <w:t>САРАТОВСКОЙ ОБЛАСТИ</w:t>
      </w:r>
    </w:p>
    <w:p w:rsidR="005E27A7" w:rsidRDefault="005E27A7" w:rsidP="002272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247" w:rsidRPr="005905D2" w:rsidRDefault="001C5AD6" w:rsidP="002272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247" w:rsidRPr="005905D2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  <w:r w:rsidR="009D29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247" w:rsidRPr="005905D2" w:rsidRDefault="00A369B5" w:rsidP="0022724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E6A" w:rsidRDefault="00227247" w:rsidP="00F61E6A">
      <w:pPr>
        <w:pStyle w:val="a5"/>
        <w:jc w:val="center"/>
        <w:rPr>
          <w:szCs w:val="28"/>
        </w:rPr>
      </w:pPr>
      <w:r w:rsidRPr="005905D2">
        <w:rPr>
          <w:szCs w:val="28"/>
        </w:rPr>
        <w:t xml:space="preserve">от   </w:t>
      </w:r>
      <w:r w:rsidR="001C5AD6">
        <w:rPr>
          <w:szCs w:val="28"/>
        </w:rPr>
        <w:t>29 ноября</w:t>
      </w:r>
      <w:r w:rsidRPr="005905D2">
        <w:rPr>
          <w:szCs w:val="28"/>
        </w:rPr>
        <w:t xml:space="preserve"> </w:t>
      </w:r>
      <w:r w:rsidR="005E27A7">
        <w:rPr>
          <w:szCs w:val="28"/>
        </w:rPr>
        <w:t xml:space="preserve"> </w:t>
      </w:r>
      <w:r w:rsidR="00A76B96">
        <w:rPr>
          <w:szCs w:val="28"/>
        </w:rPr>
        <w:t xml:space="preserve"> </w:t>
      </w:r>
      <w:r w:rsidRPr="005905D2">
        <w:rPr>
          <w:szCs w:val="28"/>
        </w:rPr>
        <w:t>2016 года №</w:t>
      </w:r>
      <w:r w:rsidR="001C5AD6">
        <w:rPr>
          <w:szCs w:val="28"/>
        </w:rPr>
        <w:t xml:space="preserve"> 134</w:t>
      </w:r>
    </w:p>
    <w:p w:rsidR="00D75DEA" w:rsidRDefault="00D75DEA" w:rsidP="00F61E6A">
      <w:pPr>
        <w:pStyle w:val="a5"/>
        <w:jc w:val="center"/>
        <w:rPr>
          <w:szCs w:val="28"/>
        </w:rPr>
      </w:pPr>
    </w:p>
    <w:p w:rsidR="00227247" w:rsidRPr="007D5806" w:rsidRDefault="00F61E6A" w:rsidP="009D2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806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227247" w:rsidRPr="007D5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806">
        <w:rPr>
          <w:rFonts w:ascii="Times New Roman" w:hAnsi="Times New Roman" w:cs="Times New Roman"/>
          <w:b/>
          <w:sz w:val="28"/>
          <w:szCs w:val="28"/>
        </w:rPr>
        <w:t>изменений в решение Совета</w:t>
      </w:r>
    </w:p>
    <w:p w:rsidR="00F61E6A" w:rsidRPr="007D5806" w:rsidRDefault="00F61E6A" w:rsidP="009D2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806"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</w:t>
      </w:r>
    </w:p>
    <w:p w:rsidR="007D5806" w:rsidRPr="007D5806" w:rsidRDefault="00F61E6A" w:rsidP="007D58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580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75DEA" w:rsidRPr="007D5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80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D5806" w:rsidRPr="007D580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7D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та 200</w:t>
      </w:r>
      <w:r w:rsidR="007D5806" w:rsidRPr="007D5806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D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</w:t>
      </w:r>
      <w:r w:rsidR="00D75DEA" w:rsidRPr="007D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D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7D5806" w:rsidRPr="007D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</w:t>
      </w:r>
      <w:r w:rsidRPr="007D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7D5806" w:rsidRPr="007D580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7D5806" w:rsidRPr="007D5806" w:rsidRDefault="007D5806" w:rsidP="007D58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5806">
        <w:rPr>
          <w:rFonts w:ascii="Times New Roman" w:hAnsi="Times New Roman" w:cs="Times New Roman"/>
          <w:b/>
          <w:sz w:val="28"/>
          <w:szCs w:val="28"/>
        </w:rPr>
        <w:t>о Совете   Преображенского  муниципального</w:t>
      </w:r>
    </w:p>
    <w:p w:rsidR="00F61E6A" w:rsidRPr="009D29A1" w:rsidRDefault="007D5806" w:rsidP="007D58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5806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F61E6A" w:rsidRPr="009D29A1">
        <w:rPr>
          <w:rFonts w:ascii="Times New Roman" w:hAnsi="Times New Roman" w:cs="Times New Roman"/>
          <w:b/>
          <w:sz w:val="28"/>
          <w:szCs w:val="28"/>
        </w:rPr>
        <w:t>»</w:t>
      </w:r>
    </w:p>
    <w:p w:rsidR="00F61E6A" w:rsidRPr="009D29A1" w:rsidRDefault="00F61E6A" w:rsidP="009D2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E6A" w:rsidRDefault="00F61E6A" w:rsidP="009D29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1E6A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Pr="00F61E6A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E6A">
        <w:rPr>
          <w:rFonts w:ascii="Times New Roman" w:hAnsi="Times New Roman" w:cs="Times New Roman"/>
          <w:sz w:val="28"/>
          <w:szCs w:val="28"/>
        </w:rPr>
        <w:t xml:space="preserve"> Совет Преображенского муниципального образования  </w:t>
      </w:r>
      <w:r w:rsidRPr="00F61E6A">
        <w:rPr>
          <w:rFonts w:ascii="Times New Roman" w:hAnsi="Times New Roman" w:cs="Times New Roman"/>
          <w:b/>
          <w:sz w:val="28"/>
          <w:szCs w:val="28"/>
        </w:rPr>
        <w:t>РЕШИЛ</w:t>
      </w:r>
      <w:r w:rsidRPr="00F61E6A">
        <w:rPr>
          <w:rFonts w:ascii="Times New Roman" w:hAnsi="Times New Roman" w:cs="Times New Roman"/>
          <w:sz w:val="28"/>
          <w:szCs w:val="28"/>
        </w:rPr>
        <w:t>:</w:t>
      </w:r>
    </w:p>
    <w:p w:rsidR="00F61E6A" w:rsidRDefault="00D75DEA" w:rsidP="009D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1E6A">
        <w:rPr>
          <w:rFonts w:ascii="Times New Roman" w:hAnsi="Times New Roman" w:cs="Times New Roman"/>
          <w:sz w:val="28"/>
          <w:szCs w:val="28"/>
        </w:rPr>
        <w:t>В</w:t>
      </w:r>
      <w:r w:rsidR="00F61E6A" w:rsidRPr="00F61E6A">
        <w:rPr>
          <w:rFonts w:ascii="Times New Roman" w:hAnsi="Times New Roman" w:cs="Times New Roman"/>
          <w:sz w:val="28"/>
          <w:szCs w:val="28"/>
        </w:rPr>
        <w:t>нес</w:t>
      </w:r>
      <w:r w:rsidR="00F61E6A">
        <w:rPr>
          <w:rFonts w:ascii="Times New Roman" w:hAnsi="Times New Roman" w:cs="Times New Roman"/>
          <w:sz w:val="28"/>
          <w:szCs w:val="28"/>
        </w:rPr>
        <w:t>т</w:t>
      </w:r>
      <w:r w:rsidR="00F61E6A" w:rsidRPr="00F61E6A">
        <w:rPr>
          <w:rFonts w:ascii="Times New Roman" w:hAnsi="Times New Roman" w:cs="Times New Roman"/>
          <w:sz w:val="28"/>
          <w:szCs w:val="28"/>
        </w:rPr>
        <w:t xml:space="preserve">и  в </w:t>
      </w:r>
      <w:r w:rsidR="00F61E6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F61E6A" w:rsidRPr="00F61E6A">
        <w:rPr>
          <w:rFonts w:ascii="Times New Roman" w:hAnsi="Times New Roman" w:cs="Times New Roman"/>
          <w:sz w:val="28"/>
          <w:szCs w:val="28"/>
        </w:rPr>
        <w:t>решени</w:t>
      </w:r>
      <w:r w:rsidR="00F61E6A">
        <w:rPr>
          <w:rFonts w:ascii="Times New Roman" w:hAnsi="Times New Roman" w:cs="Times New Roman"/>
          <w:sz w:val="28"/>
          <w:szCs w:val="28"/>
        </w:rPr>
        <w:t>ю</w:t>
      </w:r>
      <w:r w:rsidR="00F61E6A" w:rsidRPr="00F61E6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F61E6A">
        <w:rPr>
          <w:rFonts w:ascii="Times New Roman" w:hAnsi="Times New Roman" w:cs="Times New Roman"/>
          <w:sz w:val="28"/>
          <w:szCs w:val="28"/>
        </w:rPr>
        <w:t xml:space="preserve"> </w:t>
      </w:r>
      <w:r w:rsidR="00F61E6A" w:rsidRPr="00F61E6A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</w:t>
      </w:r>
      <w:r w:rsidR="00F61E6A">
        <w:rPr>
          <w:rFonts w:ascii="Times New Roman" w:hAnsi="Times New Roman" w:cs="Times New Roman"/>
          <w:sz w:val="28"/>
          <w:szCs w:val="28"/>
        </w:rPr>
        <w:t xml:space="preserve"> </w:t>
      </w:r>
      <w:r w:rsidR="00F61E6A" w:rsidRPr="00F61E6A">
        <w:rPr>
          <w:rFonts w:ascii="Times New Roman" w:hAnsi="Times New Roman" w:cs="Times New Roman"/>
          <w:sz w:val="28"/>
          <w:szCs w:val="28"/>
        </w:rPr>
        <w:t xml:space="preserve">от </w:t>
      </w:r>
      <w:r w:rsidR="00F61E6A" w:rsidRPr="00F61E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580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61E6A" w:rsidRPr="00F61E6A">
        <w:rPr>
          <w:rFonts w:ascii="Times New Roman" w:hAnsi="Times New Roman" w:cs="Times New Roman"/>
          <w:color w:val="000000"/>
          <w:sz w:val="28"/>
          <w:szCs w:val="28"/>
        </w:rPr>
        <w:t xml:space="preserve"> марта 200</w:t>
      </w:r>
      <w:r w:rsidR="007D580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61E6A" w:rsidRPr="00F61E6A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7D580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61E6A" w:rsidRPr="00F61E6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61E6A" w:rsidRPr="00F61E6A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7D5806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F61E6A" w:rsidRPr="00F61E6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D5806">
        <w:rPr>
          <w:rFonts w:ascii="Times New Roman" w:hAnsi="Times New Roman" w:cs="Times New Roman"/>
          <w:sz w:val="28"/>
          <w:szCs w:val="28"/>
        </w:rPr>
        <w:t>е</w:t>
      </w:r>
      <w:r w:rsidR="00F61E6A" w:rsidRPr="00F61E6A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»</w:t>
      </w:r>
      <w:r w:rsidR="00F61E6A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F61E6A">
        <w:rPr>
          <w:rFonts w:ascii="Times New Roman" w:hAnsi="Times New Roman" w:cs="Times New Roman"/>
          <w:sz w:val="28"/>
          <w:szCs w:val="28"/>
        </w:rPr>
        <w:t>изменения:</w:t>
      </w:r>
    </w:p>
    <w:p w:rsidR="009D29A1" w:rsidRDefault="00D75DEA" w:rsidP="009D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806">
        <w:rPr>
          <w:rFonts w:ascii="Times New Roman" w:hAnsi="Times New Roman" w:cs="Times New Roman"/>
          <w:sz w:val="28"/>
          <w:szCs w:val="28"/>
        </w:rPr>
        <w:t>раздел 1</w:t>
      </w:r>
      <w:r w:rsidR="00F61E6A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7D5806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E6A">
        <w:rPr>
          <w:rFonts w:ascii="Times New Roman" w:hAnsi="Times New Roman" w:cs="Times New Roman"/>
          <w:sz w:val="28"/>
          <w:szCs w:val="28"/>
        </w:rPr>
        <w:t xml:space="preserve"> </w:t>
      </w:r>
      <w:r w:rsidR="007D5806">
        <w:rPr>
          <w:rFonts w:ascii="Times New Roman" w:hAnsi="Times New Roman" w:cs="Times New Roman"/>
          <w:sz w:val="28"/>
          <w:szCs w:val="28"/>
        </w:rPr>
        <w:t xml:space="preserve"> </w:t>
      </w:r>
      <w:r w:rsidR="009D29A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61E6A" w:rsidRDefault="00D75DEA" w:rsidP="007D5806">
      <w:pPr>
        <w:shd w:val="clear" w:color="auto" w:fill="FFFFFF"/>
        <w:ind w:left="710"/>
        <w:rPr>
          <w:rFonts w:ascii="Times New Roman" w:hAnsi="Times New Roman" w:cs="Times New Roman"/>
          <w:sz w:val="28"/>
          <w:szCs w:val="28"/>
        </w:rPr>
      </w:pPr>
      <w:r w:rsidRPr="007D5806">
        <w:rPr>
          <w:rFonts w:ascii="Times New Roman" w:hAnsi="Times New Roman" w:cs="Times New Roman"/>
          <w:sz w:val="28"/>
          <w:szCs w:val="28"/>
        </w:rPr>
        <w:t xml:space="preserve"> </w:t>
      </w:r>
      <w:r w:rsidR="009D29A1" w:rsidRPr="007D5806">
        <w:rPr>
          <w:rFonts w:ascii="Times New Roman" w:hAnsi="Times New Roman" w:cs="Times New Roman"/>
          <w:sz w:val="28"/>
          <w:szCs w:val="28"/>
        </w:rPr>
        <w:t>«</w:t>
      </w:r>
      <w:r w:rsidR="007D5806" w:rsidRPr="007D5806">
        <w:rPr>
          <w:rFonts w:ascii="Times New Roman" w:hAnsi="Times New Roman" w:cs="Times New Roman"/>
          <w:color w:val="000000"/>
          <w:sz w:val="28"/>
          <w:szCs w:val="28"/>
        </w:rPr>
        <w:t xml:space="preserve">1.2.Совет избирается на  </w:t>
      </w:r>
      <w:r w:rsidR="007D5806">
        <w:rPr>
          <w:rFonts w:ascii="Times New Roman" w:hAnsi="Times New Roman" w:cs="Times New Roman"/>
          <w:color w:val="000000"/>
          <w:sz w:val="28"/>
          <w:szCs w:val="28"/>
        </w:rPr>
        <w:t xml:space="preserve">пять лет </w:t>
      </w:r>
      <w:r w:rsidR="007D5806" w:rsidRPr="007D5806">
        <w:rPr>
          <w:rFonts w:ascii="Times New Roman" w:hAnsi="Times New Roman" w:cs="Times New Roman"/>
          <w:color w:val="000000"/>
          <w:sz w:val="28"/>
          <w:szCs w:val="28"/>
        </w:rPr>
        <w:t xml:space="preserve"> и состоит из 10 депутатов.</w:t>
      </w:r>
      <w:r w:rsidR="009D29A1" w:rsidRPr="007D5806">
        <w:rPr>
          <w:rFonts w:ascii="Times New Roman" w:hAnsi="Times New Roman" w:cs="Times New Roman"/>
          <w:sz w:val="28"/>
          <w:szCs w:val="28"/>
        </w:rPr>
        <w:t>»</w:t>
      </w:r>
    </w:p>
    <w:p w:rsidR="00BE0CA8" w:rsidRDefault="00BE0CA8" w:rsidP="00BE0C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2 пункт 2.3.12    изложить в следующей редакции:</w:t>
      </w:r>
    </w:p>
    <w:p w:rsidR="00BE0CA8" w:rsidRPr="00BE0CA8" w:rsidRDefault="00BE0CA8" w:rsidP="00BE0CA8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Pr="00BE0CA8">
        <w:rPr>
          <w:rFonts w:ascii="Times New Roman" w:hAnsi="Times New Roman" w:cs="Times New Roman"/>
          <w:color w:val="000000"/>
          <w:sz w:val="28"/>
          <w:szCs w:val="28"/>
        </w:rPr>
        <w:t xml:space="preserve">2.3.12.Осуществляет иные полномочия, порученные ему Советом , главой муниципального образования . В случае отсутствия или невозможности выполнения своих полномочий (обязанностей) </w:t>
      </w:r>
      <w:r w:rsidR="00326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CA8">
        <w:rPr>
          <w:rFonts w:ascii="Times New Roman" w:hAnsi="Times New Roman" w:cs="Times New Roman"/>
          <w:color w:val="000000"/>
          <w:sz w:val="28"/>
          <w:szCs w:val="28"/>
        </w:rPr>
        <w:t xml:space="preserve"> его полномочия (обязанности) возлагаются на одного из председателей постоянных комиссий Совета, в порядке, определенном Регламентом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D29A1" w:rsidRPr="00D75DEA" w:rsidRDefault="009D29A1" w:rsidP="009D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шение вступает в силу  после официального опубликования.</w:t>
      </w:r>
    </w:p>
    <w:p w:rsidR="00F61E6A" w:rsidRPr="00F61E6A" w:rsidRDefault="00F61E6A" w:rsidP="009D29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162" w:rsidRPr="00B92465" w:rsidRDefault="00A00162" w:rsidP="00B92465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465">
        <w:rPr>
          <w:rFonts w:ascii="Times New Roman" w:hAnsi="Times New Roman" w:cs="Times New Roman"/>
          <w:sz w:val="28"/>
          <w:szCs w:val="28"/>
        </w:rPr>
        <w:t xml:space="preserve">Глава Преображенского </w:t>
      </w:r>
    </w:p>
    <w:p w:rsidR="00A00162" w:rsidRPr="00BE0CA8" w:rsidRDefault="00A00162" w:rsidP="009D2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465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М.Т.Мартынов</w:t>
      </w:r>
    </w:p>
    <w:sectPr w:rsidR="00A00162" w:rsidRPr="00BE0CA8" w:rsidSect="009A7A19"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FF" w:rsidRDefault="008C78FF" w:rsidP="00B241DB">
      <w:pPr>
        <w:spacing w:after="0" w:line="240" w:lineRule="auto"/>
      </w:pPr>
      <w:r>
        <w:separator/>
      </w:r>
    </w:p>
  </w:endnote>
  <w:endnote w:type="continuationSeparator" w:id="1">
    <w:p w:rsidR="008C78FF" w:rsidRDefault="008C78FF" w:rsidP="00B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407"/>
      <w:docPartObj>
        <w:docPartGallery w:val="Page Numbers (Bottom of Page)"/>
        <w:docPartUnique/>
      </w:docPartObj>
    </w:sdtPr>
    <w:sdtContent>
      <w:p w:rsidR="00B241DB" w:rsidRDefault="008F315A">
        <w:pPr>
          <w:pStyle w:val="ab"/>
          <w:jc w:val="right"/>
        </w:pPr>
        <w:fldSimple w:instr=" PAGE   \* MERGEFORMAT ">
          <w:r w:rsidR="001C5AD6">
            <w:rPr>
              <w:noProof/>
            </w:rPr>
            <w:t>1</w:t>
          </w:r>
        </w:fldSimple>
      </w:p>
    </w:sdtContent>
  </w:sdt>
  <w:p w:rsidR="00B241DB" w:rsidRDefault="00B241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FF" w:rsidRDefault="008C78FF" w:rsidP="00B241DB">
      <w:pPr>
        <w:spacing w:after="0" w:line="240" w:lineRule="auto"/>
      </w:pPr>
      <w:r>
        <w:separator/>
      </w:r>
    </w:p>
  </w:footnote>
  <w:footnote w:type="continuationSeparator" w:id="1">
    <w:p w:rsidR="008C78FF" w:rsidRDefault="008C78FF" w:rsidP="00B2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405D"/>
    <w:multiLevelType w:val="hybridMultilevel"/>
    <w:tmpl w:val="E802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544F5"/>
    <w:multiLevelType w:val="hybridMultilevel"/>
    <w:tmpl w:val="B16C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247"/>
    <w:rsid w:val="0006381D"/>
    <w:rsid w:val="0009352E"/>
    <w:rsid w:val="000B44EF"/>
    <w:rsid w:val="00100BB8"/>
    <w:rsid w:val="001725D1"/>
    <w:rsid w:val="001A2BFE"/>
    <w:rsid w:val="001C5AD6"/>
    <w:rsid w:val="002070E5"/>
    <w:rsid w:val="0021333C"/>
    <w:rsid w:val="00227247"/>
    <w:rsid w:val="00272C24"/>
    <w:rsid w:val="002C74FE"/>
    <w:rsid w:val="0032614C"/>
    <w:rsid w:val="003B7B6B"/>
    <w:rsid w:val="003E26C6"/>
    <w:rsid w:val="00447AB6"/>
    <w:rsid w:val="004B570A"/>
    <w:rsid w:val="004C065F"/>
    <w:rsid w:val="004C6913"/>
    <w:rsid w:val="004F6361"/>
    <w:rsid w:val="005469CF"/>
    <w:rsid w:val="00581303"/>
    <w:rsid w:val="00583F58"/>
    <w:rsid w:val="005B58B3"/>
    <w:rsid w:val="005E27A7"/>
    <w:rsid w:val="0060484E"/>
    <w:rsid w:val="00627B50"/>
    <w:rsid w:val="0066531E"/>
    <w:rsid w:val="00676B8E"/>
    <w:rsid w:val="007D5806"/>
    <w:rsid w:val="007E0C25"/>
    <w:rsid w:val="00835A98"/>
    <w:rsid w:val="008C78FF"/>
    <w:rsid w:val="008F315A"/>
    <w:rsid w:val="009A7A19"/>
    <w:rsid w:val="009B0F24"/>
    <w:rsid w:val="009D29A1"/>
    <w:rsid w:val="00A00162"/>
    <w:rsid w:val="00A369B5"/>
    <w:rsid w:val="00A57E0F"/>
    <w:rsid w:val="00A76B96"/>
    <w:rsid w:val="00A77870"/>
    <w:rsid w:val="00A94B50"/>
    <w:rsid w:val="00AE170F"/>
    <w:rsid w:val="00B241DB"/>
    <w:rsid w:val="00B52703"/>
    <w:rsid w:val="00B92465"/>
    <w:rsid w:val="00BC1F06"/>
    <w:rsid w:val="00BE0CA8"/>
    <w:rsid w:val="00CA7010"/>
    <w:rsid w:val="00CB512D"/>
    <w:rsid w:val="00CE1FD5"/>
    <w:rsid w:val="00D04346"/>
    <w:rsid w:val="00D72116"/>
    <w:rsid w:val="00D75DEA"/>
    <w:rsid w:val="00DA7F58"/>
    <w:rsid w:val="00E77D49"/>
    <w:rsid w:val="00F61E6A"/>
    <w:rsid w:val="00FA1024"/>
    <w:rsid w:val="00FB4BE6"/>
    <w:rsid w:val="00FB511F"/>
    <w:rsid w:val="00FF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47"/>
  </w:style>
  <w:style w:type="paragraph" w:styleId="1">
    <w:name w:val="heading 1"/>
    <w:basedOn w:val="a"/>
    <w:next w:val="a"/>
    <w:link w:val="10"/>
    <w:uiPriority w:val="9"/>
    <w:qFormat/>
    <w:rsid w:val="00F61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469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27247"/>
    <w:pPr>
      <w:spacing w:after="0" w:line="240" w:lineRule="auto"/>
    </w:pPr>
  </w:style>
  <w:style w:type="paragraph" w:styleId="a5">
    <w:name w:val="Subtitle"/>
    <w:basedOn w:val="a"/>
    <w:link w:val="a6"/>
    <w:qFormat/>
    <w:rsid w:val="002272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2272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227247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E77D49"/>
    <w:pPr>
      <w:ind w:left="720"/>
      <w:contextualSpacing/>
    </w:pPr>
  </w:style>
  <w:style w:type="table" w:styleId="a8">
    <w:name w:val="Table Grid"/>
    <w:basedOn w:val="a1"/>
    <w:uiPriority w:val="59"/>
    <w:rsid w:val="00E77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2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41DB"/>
  </w:style>
  <w:style w:type="paragraph" w:styleId="ab">
    <w:name w:val="footer"/>
    <w:basedOn w:val="a"/>
    <w:link w:val="ac"/>
    <w:uiPriority w:val="99"/>
    <w:unhideWhenUsed/>
    <w:rsid w:val="00B2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1DB"/>
  </w:style>
  <w:style w:type="character" w:customStyle="1" w:styleId="a4">
    <w:name w:val="Без интервала Знак"/>
    <w:link w:val="a3"/>
    <w:rsid w:val="00A00162"/>
  </w:style>
  <w:style w:type="paragraph" w:customStyle="1" w:styleId="ConsPlusNormal">
    <w:name w:val="ConsPlusNormal"/>
    <w:rsid w:val="00A001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rsid w:val="00A00162"/>
    <w:rPr>
      <w:color w:val="0000FF"/>
      <w:u w:val="single"/>
    </w:rPr>
  </w:style>
  <w:style w:type="paragraph" w:customStyle="1" w:styleId="ConsPlusNonformat">
    <w:name w:val="ConsPlusNonformat"/>
    <w:rsid w:val="00A001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469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4D01-20C4-4373-A9DF-C56E82A2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16-11-11T10:07:00Z</cp:lastPrinted>
  <dcterms:created xsi:type="dcterms:W3CDTF">2016-07-08T10:13:00Z</dcterms:created>
  <dcterms:modified xsi:type="dcterms:W3CDTF">2016-11-28T05:19:00Z</dcterms:modified>
</cp:coreProperties>
</file>